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763" w:rsidRDefault="00AF596E" w:rsidP="00AF596E">
      <w:pPr>
        <w:ind w:left="-180"/>
        <w:jc w:val="right"/>
        <w:rPr>
          <w:rFonts w:ascii="Calibri" w:hAnsi="Calibri"/>
          <w:sz w:val="24"/>
          <w:szCs w:val="24"/>
        </w:rPr>
      </w:pPr>
      <w:r w:rsidRPr="00B9728D">
        <w:rPr>
          <w:noProof/>
        </w:rPr>
        <w:drawing>
          <wp:inline distT="0" distB="0" distL="0" distR="0" wp14:anchorId="1CBAAAB2" wp14:editId="40334222">
            <wp:extent cx="1021918" cy="814070"/>
            <wp:effectExtent l="0" t="0" r="6985" b="5080"/>
            <wp:docPr id="2" name="Picture 2" descr="L:\My Documents\logos-print\SUNYCanLogo-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My Documents\logos-print\SUNYCanLogo-B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357" cy="82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52"/>
          <w:szCs w:val="52"/>
        </w:rPr>
        <w:tab/>
      </w:r>
      <w:r w:rsidR="00B9728D">
        <w:rPr>
          <w:rFonts w:ascii="Calibri" w:hAnsi="Calibri"/>
          <w:sz w:val="52"/>
          <w:szCs w:val="52"/>
        </w:rPr>
        <w:t xml:space="preserve">Academic </w:t>
      </w:r>
      <w:r w:rsidR="00ED3E03" w:rsidRPr="00ED3E03">
        <w:rPr>
          <w:rFonts w:ascii="Calibri" w:hAnsi="Calibri"/>
          <w:sz w:val="52"/>
          <w:szCs w:val="52"/>
        </w:rPr>
        <w:t>Status Change Request</w:t>
      </w:r>
    </w:p>
    <w:p w:rsidR="001D27F6" w:rsidRDefault="001D27F6" w:rsidP="001D27F6">
      <w:pPr>
        <w:spacing w:after="0" w:line="240" w:lineRule="auto"/>
        <w:rPr>
          <w:rFonts w:ascii="Calibri" w:hAnsi="Calibri"/>
          <w:sz w:val="24"/>
          <w:szCs w:val="24"/>
        </w:rPr>
      </w:pPr>
    </w:p>
    <w:p w:rsidR="001D27F6" w:rsidRDefault="001D27F6" w:rsidP="001D27F6">
      <w:pPr>
        <w:spacing w:after="0" w:line="240" w:lineRule="auto"/>
        <w:rPr>
          <w:rFonts w:ascii="Calibri" w:hAnsi="Calibri"/>
          <w:sz w:val="8"/>
          <w:szCs w:val="8"/>
        </w:rPr>
      </w:pPr>
      <w:r>
        <w:rPr>
          <w:rFonts w:ascii="Calibri" w:hAnsi="Calibri"/>
          <w:sz w:val="24"/>
          <w:szCs w:val="24"/>
        </w:rPr>
        <w:t xml:space="preserve">This form should be completed by the student requesting a change in academic status. </w:t>
      </w:r>
    </w:p>
    <w:p w:rsidR="00F37B31" w:rsidRPr="001D27F6" w:rsidRDefault="001D27F6" w:rsidP="001D27F6">
      <w:pPr>
        <w:spacing w:after="0" w:line="240" w:lineRule="auto"/>
        <w:rPr>
          <w:rFonts w:ascii="Calibri" w:hAnsi="Calibri"/>
          <w:sz w:val="8"/>
          <w:szCs w:val="8"/>
        </w:rPr>
      </w:pPr>
      <w:r w:rsidRPr="001D27F6">
        <w:rPr>
          <w:rFonts w:ascii="Calibri" w:hAnsi="Calibri"/>
          <w:sz w:val="8"/>
          <w:szCs w:val="8"/>
        </w:rPr>
        <w:t xml:space="preserve"> </w:t>
      </w:r>
    </w:p>
    <w:p w:rsidR="00C77BCE" w:rsidRDefault="001D27F6" w:rsidP="001D27F6">
      <w:pPr>
        <w:spacing w:after="0" w:line="240" w:lineRule="auto"/>
        <w:ind w:right="-1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nce the form is completed in entirety, please submit the form to your program’s Dean’s Office</w:t>
      </w:r>
      <w:r w:rsidR="007B20B9">
        <w:rPr>
          <w:rFonts w:ascii="Calibri" w:hAnsi="Calibri"/>
          <w:sz w:val="24"/>
          <w:szCs w:val="24"/>
        </w:rPr>
        <w:t>.</w:t>
      </w:r>
    </w:p>
    <w:p w:rsidR="001D27F6" w:rsidRPr="001D27F6" w:rsidRDefault="001D27F6" w:rsidP="001D27F6">
      <w:pPr>
        <w:spacing w:after="0" w:line="240" w:lineRule="auto"/>
        <w:rPr>
          <w:rFonts w:ascii="Calibri" w:hAnsi="Calibri"/>
          <w:sz w:val="8"/>
          <w:szCs w:val="8"/>
        </w:rPr>
      </w:pPr>
    </w:p>
    <w:p w:rsidR="001D27F6" w:rsidRDefault="001D27F6" w:rsidP="001D27F6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Dean’s Office will notify the Registrar if your request is approved.</w:t>
      </w:r>
    </w:p>
    <w:p w:rsidR="001D27F6" w:rsidRPr="00F37B31" w:rsidRDefault="001D27F6" w:rsidP="001D27F6">
      <w:pPr>
        <w:spacing w:after="0" w:line="240" w:lineRule="auto"/>
        <w:rPr>
          <w:rFonts w:ascii="Calibri" w:hAnsi="Calibri"/>
          <w:sz w:val="24"/>
          <w:szCs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074"/>
        <w:gridCol w:w="897"/>
        <w:gridCol w:w="360"/>
        <w:gridCol w:w="182"/>
        <w:gridCol w:w="1533"/>
        <w:gridCol w:w="622"/>
        <w:gridCol w:w="994"/>
        <w:gridCol w:w="1529"/>
        <w:gridCol w:w="724"/>
        <w:gridCol w:w="1440"/>
      </w:tblGrid>
      <w:tr w:rsidR="00ED3E03" w:rsidTr="007B20B9">
        <w:tc>
          <w:tcPr>
            <w:tcW w:w="9355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</w:tcPr>
          <w:p w:rsidR="00ED3E03" w:rsidRPr="00F37B31" w:rsidRDefault="00ED3E03" w:rsidP="00ED3E03">
            <w:pPr>
              <w:jc w:val="center"/>
              <w:rPr>
                <w:b/>
                <w:sz w:val="32"/>
                <w:szCs w:val="32"/>
              </w:rPr>
            </w:pPr>
            <w:r w:rsidRPr="00F37B31">
              <w:rPr>
                <w:b/>
                <w:sz w:val="32"/>
                <w:szCs w:val="32"/>
              </w:rPr>
              <w:t>Student Information</w:t>
            </w:r>
          </w:p>
        </w:tc>
      </w:tr>
      <w:tr w:rsidR="00F37B31" w:rsidTr="007B20B9">
        <w:tc>
          <w:tcPr>
            <w:tcW w:w="9355" w:type="dxa"/>
            <w:gridSpan w:val="10"/>
            <w:tcBorders>
              <w:bottom w:val="nil"/>
            </w:tcBorders>
            <w:shd w:val="clear" w:color="auto" w:fill="FFFFFF" w:themeFill="background1"/>
          </w:tcPr>
          <w:p w:rsidR="00F37B31" w:rsidRPr="001B4249" w:rsidRDefault="00F37B31" w:rsidP="00ED3E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3E03" w:rsidRPr="00ED3E03" w:rsidTr="007B20B9">
        <w:tc>
          <w:tcPr>
            <w:tcW w:w="1971" w:type="dxa"/>
            <w:gridSpan w:val="2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ED3E03" w:rsidRPr="00ED3E03" w:rsidRDefault="00ED3E03">
            <w:pPr>
              <w:rPr>
                <w:sz w:val="24"/>
                <w:szCs w:val="24"/>
              </w:rPr>
            </w:pPr>
            <w:r w:rsidRPr="00ED3E03">
              <w:rPr>
                <w:sz w:val="24"/>
                <w:szCs w:val="24"/>
              </w:rPr>
              <w:t>Student Name:</w:t>
            </w:r>
          </w:p>
        </w:tc>
        <w:tc>
          <w:tcPr>
            <w:tcW w:w="36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E03" w:rsidRPr="00ED3E03" w:rsidRDefault="00F37B31" w:rsidP="0096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</w:t>
            </w:r>
            <w:r w:rsidR="00964B0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BE7D6F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="00BE7D6F">
              <w:rPr>
                <w:sz w:val="24"/>
                <w:szCs w:val="24"/>
              </w:rPr>
              <w:instrText xml:space="preserve"> FORMTEXT </w:instrText>
            </w:r>
            <w:r w:rsidR="00BE7D6F">
              <w:rPr>
                <w:sz w:val="24"/>
                <w:szCs w:val="24"/>
              </w:rPr>
            </w:r>
            <w:r w:rsidR="00BE7D6F">
              <w:rPr>
                <w:sz w:val="24"/>
                <w:szCs w:val="24"/>
              </w:rPr>
              <w:fldChar w:fldCharType="separate"/>
            </w:r>
            <w:bookmarkStart w:id="1" w:name="_GoBack"/>
            <w:r w:rsidR="00BE7D6F">
              <w:rPr>
                <w:noProof/>
                <w:sz w:val="24"/>
                <w:szCs w:val="24"/>
              </w:rPr>
              <w:t> </w:t>
            </w:r>
            <w:r w:rsidR="00BE7D6F">
              <w:rPr>
                <w:noProof/>
                <w:sz w:val="24"/>
                <w:szCs w:val="24"/>
              </w:rPr>
              <w:t> </w:t>
            </w:r>
            <w:r w:rsidR="00BE7D6F">
              <w:rPr>
                <w:noProof/>
                <w:sz w:val="24"/>
                <w:szCs w:val="24"/>
              </w:rPr>
              <w:t> </w:t>
            </w:r>
            <w:r w:rsidR="00BE7D6F">
              <w:rPr>
                <w:noProof/>
                <w:sz w:val="24"/>
                <w:szCs w:val="24"/>
              </w:rPr>
              <w:t> </w:t>
            </w:r>
            <w:r w:rsidR="00BE7D6F">
              <w:rPr>
                <w:noProof/>
                <w:sz w:val="24"/>
                <w:szCs w:val="24"/>
              </w:rPr>
              <w:t> </w:t>
            </w:r>
            <w:bookmarkEnd w:id="1"/>
            <w:r w:rsidR="00BE7D6F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D3E03" w:rsidRPr="00ED3E03" w:rsidRDefault="0046313A" w:rsidP="0096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</w:t>
            </w:r>
            <w:r w:rsidR="00F37B31">
              <w:rPr>
                <w:sz w:val="24"/>
                <w:szCs w:val="24"/>
              </w:rPr>
              <w:t>st</w:t>
            </w:r>
            <w:r w:rsidR="00964B01">
              <w:rPr>
                <w:sz w:val="24"/>
                <w:szCs w:val="24"/>
              </w:rPr>
              <w:t>:</w:t>
            </w:r>
            <w:r w:rsidR="00F37B31">
              <w:rPr>
                <w:sz w:val="24"/>
                <w:szCs w:val="24"/>
              </w:rPr>
              <w:t xml:space="preserve"> </w:t>
            </w:r>
            <w:r w:rsidR="00ED3E03" w:rsidRPr="00BE7D6F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ED3E03" w:rsidRPr="00BE7D6F">
              <w:rPr>
                <w:sz w:val="24"/>
                <w:szCs w:val="24"/>
              </w:rPr>
              <w:instrText xml:space="preserve"> FORMTEXT </w:instrText>
            </w:r>
            <w:r w:rsidR="00ED3E03" w:rsidRPr="00BE7D6F">
              <w:rPr>
                <w:sz w:val="24"/>
                <w:szCs w:val="24"/>
              </w:rPr>
            </w:r>
            <w:r w:rsidR="00ED3E03" w:rsidRPr="00BE7D6F">
              <w:rPr>
                <w:sz w:val="24"/>
                <w:szCs w:val="24"/>
              </w:rPr>
              <w:fldChar w:fldCharType="separate"/>
            </w:r>
            <w:r w:rsidR="00797323" w:rsidRPr="00BE7D6F">
              <w:rPr>
                <w:sz w:val="24"/>
                <w:szCs w:val="24"/>
              </w:rPr>
              <w:t> </w:t>
            </w:r>
            <w:r w:rsidR="00797323" w:rsidRPr="00BE7D6F">
              <w:rPr>
                <w:sz w:val="24"/>
                <w:szCs w:val="24"/>
              </w:rPr>
              <w:t> </w:t>
            </w:r>
            <w:r w:rsidR="00797323" w:rsidRPr="00BE7D6F">
              <w:rPr>
                <w:sz w:val="24"/>
                <w:szCs w:val="24"/>
              </w:rPr>
              <w:t> </w:t>
            </w:r>
            <w:r w:rsidR="00797323" w:rsidRPr="00BE7D6F">
              <w:rPr>
                <w:sz w:val="24"/>
                <w:szCs w:val="24"/>
              </w:rPr>
              <w:t> </w:t>
            </w:r>
            <w:r w:rsidR="00797323" w:rsidRPr="00BE7D6F">
              <w:rPr>
                <w:sz w:val="24"/>
                <w:szCs w:val="24"/>
              </w:rPr>
              <w:t> </w:t>
            </w:r>
            <w:r w:rsidR="00ED3E03" w:rsidRPr="00BE7D6F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F37B31" w:rsidRPr="00ED3E03" w:rsidTr="007B20B9">
        <w:tc>
          <w:tcPr>
            <w:tcW w:w="9355" w:type="dxa"/>
            <w:gridSpan w:val="10"/>
            <w:tcBorders>
              <w:top w:val="nil"/>
              <w:bottom w:val="nil"/>
            </w:tcBorders>
            <w:vAlign w:val="center"/>
          </w:tcPr>
          <w:p w:rsidR="00F37B31" w:rsidRPr="00ED3E03" w:rsidRDefault="00F37B31" w:rsidP="00203763">
            <w:pPr>
              <w:rPr>
                <w:sz w:val="24"/>
                <w:szCs w:val="24"/>
              </w:rPr>
            </w:pPr>
          </w:p>
        </w:tc>
      </w:tr>
      <w:tr w:rsidR="00786B35" w:rsidRPr="00ED3E03" w:rsidTr="007B20B9">
        <w:tc>
          <w:tcPr>
            <w:tcW w:w="1971" w:type="dxa"/>
            <w:gridSpan w:val="2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86B35" w:rsidRPr="00ED3E03" w:rsidRDefault="00786B35">
            <w:pPr>
              <w:rPr>
                <w:sz w:val="24"/>
                <w:szCs w:val="24"/>
              </w:rPr>
            </w:pPr>
            <w:r w:rsidRPr="00ED3E03">
              <w:rPr>
                <w:sz w:val="24"/>
                <w:szCs w:val="24"/>
              </w:rPr>
              <w:t>Student ID#</w:t>
            </w:r>
          </w:p>
        </w:tc>
        <w:tc>
          <w:tcPr>
            <w:tcW w:w="36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B35" w:rsidRPr="00BE7D6F" w:rsidRDefault="00935A2D" w:rsidP="00873892">
            <w:pPr>
              <w:rPr>
                <w:sz w:val="24"/>
                <w:szCs w:val="24"/>
              </w:rPr>
            </w:pPr>
            <w:r w:rsidRPr="00BC2743">
              <w:rPr>
                <w:rFonts w:cstheme="minorHAnsi"/>
                <w:sz w:val="24"/>
                <w:szCs w:val="24"/>
              </w:rPr>
              <w:t>80</w:t>
            </w: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22"/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bookmarkEnd w:id="3"/>
            <w:r w:rsidR="00786B35" w:rsidRPr="00BE7D6F">
              <w:rPr>
                <w:rFonts w:asciiTheme="majorHAnsi" w:hAnsiTheme="majorHAnsi"/>
                <w:sz w:val="24"/>
                <w:szCs w:val="24"/>
              </w:rPr>
              <w:t>-</w:t>
            </w:r>
            <w:r w:rsidR="00786B35" w:rsidRPr="00BE7D6F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86B35" w:rsidRPr="00BE7D6F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="00786B35" w:rsidRPr="00BE7D6F">
              <w:rPr>
                <w:rFonts w:asciiTheme="majorHAnsi" w:hAnsiTheme="majorHAnsi"/>
                <w:sz w:val="24"/>
                <w:szCs w:val="24"/>
              </w:rPr>
            </w:r>
            <w:r w:rsidR="00786B35" w:rsidRPr="00BE7D6F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="00797323" w:rsidRPr="00BE7D6F">
              <w:rPr>
                <w:rFonts w:asciiTheme="majorHAnsi" w:hAnsiTheme="majorHAnsi"/>
                <w:sz w:val="24"/>
                <w:szCs w:val="24"/>
              </w:rPr>
              <w:t> </w:t>
            </w:r>
            <w:r w:rsidR="00797323" w:rsidRPr="00BE7D6F">
              <w:rPr>
                <w:rFonts w:asciiTheme="majorHAnsi" w:hAnsiTheme="majorHAnsi"/>
                <w:sz w:val="24"/>
                <w:szCs w:val="24"/>
              </w:rPr>
              <w:t> </w:t>
            </w:r>
            <w:r w:rsidR="00786B35" w:rsidRPr="00BE7D6F"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r w:rsidR="00786B35" w:rsidRPr="00BE7D6F">
              <w:rPr>
                <w:rFonts w:asciiTheme="majorHAnsi" w:hAnsiTheme="majorHAnsi"/>
                <w:sz w:val="24"/>
                <w:szCs w:val="24"/>
              </w:rPr>
              <w:t>-</w:t>
            </w:r>
            <w:r w:rsidR="00873892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73892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="00873892">
              <w:rPr>
                <w:rFonts w:asciiTheme="majorHAnsi" w:hAnsiTheme="majorHAnsi"/>
                <w:sz w:val="24"/>
                <w:szCs w:val="24"/>
              </w:rPr>
            </w:r>
            <w:r w:rsidR="00873892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="00873892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873892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873892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873892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873892"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r w:rsidR="00786B35" w:rsidRPr="00BE7D6F">
              <w:rPr>
                <w:rFonts w:asciiTheme="majorHAnsi" w:hAnsiTheme="majorHAnsi"/>
                <w:sz w:val="24"/>
                <w:szCs w:val="24"/>
              </w:rPr>
              <w:t xml:space="preserve">   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86B35" w:rsidRPr="00ED3E03" w:rsidRDefault="00786B35">
            <w:pPr>
              <w:rPr>
                <w:sz w:val="24"/>
                <w:szCs w:val="24"/>
              </w:rPr>
            </w:pPr>
          </w:p>
        </w:tc>
      </w:tr>
      <w:tr w:rsidR="001D27F6" w:rsidTr="007B20B9">
        <w:tc>
          <w:tcPr>
            <w:tcW w:w="9355" w:type="dxa"/>
            <w:gridSpan w:val="10"/>
            <w:tcBorders>
              <w:top w:val="nil"/>
            </w:tcBorders>
            <w:vAlign w:val="center"/>
          </w:tcPr>
          <w:p w:rsidR="00CB6A4B" w:rsidRDefault="00CB6A4B"/>
        </w:tc>
      </w:tr>
      <w:tr w:rsidR="00CB6A4B" w:rsidRPr="00B9728D" w:rsidTr="007B20B9">
        <w:tc>
          <w:tcPr>
            <w:tcW w:w="9355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B6A4B" w:rsidRPr="00CB6A4B" w:rsidRDefault="00CB6A4B" w:rsidP="00CB6A4B">
            <w:pPr>
              <w:jc w:val="center"/>
              <w:rPr>
                <w:b/>
                <w:sz w:val="32"/>
                <w:szCs w:val="32"/>
              </w:rPr>
            </w:pPr>
            <w:r w:rsidRPr="00CB6A4B">
              <w:rPr>
                <w:b/>
                <w:sz w:val="32"/>
                <w:szCs w:val="32"/>
              </w:rPr>
              <w:t>Current Semester</w:t>
            </w:r>
          </w:p>
        </w:tc>
      </w:tr>
      <w:tr w:rsidR="00CB6A4B" w:rsidRPr="00CB6A4B" w:rsidTr="007B20B9">
        <w:tc>
          <w:tcPr>
            <w:tcW w:w="9355" w:type="dxa"/>
            <w:gridSpan w:val="10"/>
            <w:tcBorders>
              <w:bottom w:val="nil"/>
            </w:tcBorders>
            <w:shd w:val="clear" w:color="auto" w:fill="FFFFFF" w:themeFill="background1"/>
            <w:vAlign w:val="center"/>
          </w:tcPr>
          <w:p w:rsidR="00CB6A4B" w:rsidRPr="00CB6A4B" w:rsidRDefault="00CB6A4B" w:rsidP="00CB6A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6A4B" w:rsidRPr="00B9728D" w:rsidTr="004729AB">
        <w:tc>
          <w:tcPr>
            <w:tcW w:w="1074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CB6A4B" w:rsidRPr="00B9728D" w:rsidRDefault="00CB6A4B" w:rsidP="00C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A4B" w:rsidRPr="00BE7D6F" w:rsidRDefault="00873892" w:rsidP="00873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A4B" w:rsidRPr="00B9728D" w:rsidRDefault="00BE7D6F" w:rsidP="00C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5"/>
            <w:r>
              <w:rPr>
                <w:sz w:val="24"/>
                <w:szCs w:val="24"/>
              </w:rPr>
              <w:t xml:space="preserve"> </w:t>
            </w:r>
            <w:r w:rsidR="00CB6A4B" w:rsidRPr="00B9728D">
              <w:rPr>
                <w:sz w:val="24"/>
                <w:szCs w:val="24"/>
              </w:rPr>
              <w:t>Fall</w:t>
            </w: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B6A4B" w:rsidRDefault="00BE7D6F" w:rsidP="00C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6"/>
            <w:r>
              <w:rPr>
                <w:sz w:val="24"/>
                <w:szCs w:val="24"/>
              </w:rPr>
              <w:t xml:space="preserve"> </w:t>
            </w:r>
            <w:r w:rsidR="00CB6A4B" w:rsidRPr="00B9728D">
              <w:rPr>
                <w:sz w:val="24"/>
                <w:szCs w:val="24"/>
              </w:rPr>
              <w:t>Spring</w:t>
            </w:r>
          </w:p>
        </w:tc>
      </w:tr>
      <w:tr w:rsidR="00CB6A4B" w:rsidRPr="0046313A" w:rsidTr="007B20B9">
        <w:tc>
          <w:tcPr>
            <w:tcW w:w="9355" w:type="dxa"/>
            <w:gridSpan w:val="10"/>
            <w:tcBorders>
              <w:top w:val="nil"/>
              <w:bottom w:val="nil"/>
            </w:tcBorders>
            <w:vAlign w:val="center"/>
          </w:tcPr>
          <w:p w:rsidR="00CB6A4B" w:rsidRPr="0046313A" w:rsidRDefault="00CB6A4B" w:rsidP="00CB6A4B">
            <w:pPr>
              <w:rPr>
                <w:sz w:val="16"/>
                <w:szCs w:val="16"/>
              </w:rPr>
            </w:pPr>
          </w:p>
        </w:tc>
      </w:tr>
      <w:tr w:rsidR="00CB6A4B" w:rsidTr="007B20B9">
        <w:tc>
          <w:tcPr>
            <w:tcW w:w="233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B6A4B" w:rsidRDefault="00CB6A4B" w:rsidP="00CB6A4B">
            <w:r>
              <w:t>Current GPA: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A4B" w:rsidRPr="00BE7D6F" w:rsidRDefault="00CB6A4B" w:rsidP="00797323">
            <w:r w:rsidRPr="00BE7D6F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BE7D6F">
              <w:instrText xml:space="preserve"> FORMTEXT </w:instrText>
            </w:r>
            <w:r w:rsidRPr="00BE7D6F">
              <w:fldChar w:fldCharType="separate"/>
            </w:r>
            <w:r w:rsidR="00797323" w:rsidRPr="00BE7D6F">
              <w:t> </w:t>
            </w:r>
            <w:r w:rsidR="00797323" w:rsidRPr="00BE7D6F">
              <w:t> </w:t>
            </w:r>
            <w:r w:rsidR="00797323" w:rsidRPr="00BE7D6F">
              <w:t> </w:t>
            </w:r>
            <w:r w:rsidR="00797323" w:rsidRPr="00BE7D6F">
              <w:t> </w:t>
            </w:r>
            <w:r w:rsidR="00797323" w:rsidRPr="00BE7D6F">
              <w:t> </w:t>
            </w:r>
            <w:r w:rsidRPr="00BE7D6F">
              <w:fldChar w:fldCharType="end"/>
            </w:r>
            <w:bookmarkEnd w:id="7"/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A4B" w:rsidRDefault="00CB6A4B" w:rsidP="00CB6A4B">
            <w:r>
              <w:t>*Required GPA: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B6A4B" w:rsidRPr="00BE7D6F" w:rsidRDefault="00CB6A4B" w:rsidP="00797323">
            <w:r w:rsidRPr="00BE7D6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BE7D6F">
              <w:instrText xml:space="preserve"> FORMTEXT </w:instrText>
            </w:r>
            <w:r w:rsidRPr="00BE7D6F">
              <w:fldChar w:fldCharType="separate"/>
            </w:r>
            <w:r w:rsidR="00797323" w:rsidRPr="00BE7D6F">
              <w:t> </w:t>
            </w:r>
            <w:r w:rsidR="00797323" w:rsidRPr="00BE7D6F">
              <w:t> </w:t>
            </w:r>
            <w:r w:rsidR="00797323" w:rsidRPr="00BE7D6F">
              <w:t> </w:t>
            </w:r>
            <w:r w:rsidR="00797323" w:rsidRPr="00BE7D6F">
              <w:t> </w:t>
            </w:r>
            <w:r w:rsidR="00797323" w:rsidRPr="00BE7D6F">
              <w:t> </w:t>
            </w:r>
            <w:r w:rsidRPr="00BE7D6F">
              <w:fldChar w:fldCharType="end"/>
            </w:r>
            <w:bookmarkEnd w:id="8"/>
          </w:p>
        </w:tc>
      </w:tr>
      <w:tr w:rsidR="00CB6A4B" w:rsidRPr="0046313A" w:rsidTr="007B20B9">
        <w:tc>
          <w:tcPr>
            <w:tcW w:w="9355" w:type="dxa"/>
            <w:gridSpan w:val="10"/>
            <w:tcBorders>
              <w:top w:val="nil"/>
              <w:bottom w:val="nil"/>
            </w:tcBorders>
            <w:vAlign w:val="center"/>
          </w:tcPr>
          <w:p w:rsidR="00CB6A4B" w:rsidRPr="0046313A" w:rsidRDefault="00CB6A4B" w:rsidP="00CB6A4B">
            <w:pPr>
              <w:rPr>
                <w:sz w:val="16"/>
                <w:szCs w:val="16"/>
              </w:rPr>
            </w:pPr>
          </w:p>
        </w:tc>
      </w:tr>
      <w:tr w:rsidR="00CB6A4B" w:rsidTr="007B20B9">
        <w:tc>
          <w:tcPr>
            <w:tcW w:w="233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B6A4B" w:rsidRDefault="00CB6A4B" w:rsidP="006C1267">
            <w:r>
              <w:t xml:space="preserve">Current </w:t>
            </w:r>
            <w:r w:rsidR="006C1267">
              <w:t>Attempted</w:t>
            </w:r>
            <w:r>
              <w:t xml:space="preserve"> Hours: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A4B" w:rsidRPr="00BE7D6F" w:rsidRDefault="00CB6A4B" w:rsidP="00797323">
            <w:r w:rsidRPr="00BE7D6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BE7D6F">
              <w:instrText xml:space="preserve"> FORMTEXT </w:instrText>
            </w:r>
            <w:r w:rsidRPr="00BE7D6F">
              <w:fldChar w:fldCharType="separate"/>
            </w:r>
            <w:r w:rsidR="00797323" w:rsidRPr="00BE7D6F">
              <w:t> </w:t>
            </w:r>
            <w:r w:rsidR="00797323" w:rsidRPr="00BE7D6F">
              <w:t> </w:t>
            </w:r>
            <w:r w:rsidR="00797323" w:rsidRPr="00BE7D6F">
              <w:t> </w:t>
            </w:r>
            <w:r w:rsidR="00797323" w:rsidRPr="00BE7D6F">
              <w:t> </w:t>
            </w:r>
            <w:r w:rsidR="00797323" w:rsidRPr="00BE7D6F">
              <w:t> </w:t>
            </w:r>
            <w:r w:rsidRPr="00BE7D6F">
              <w:fldChar w:fldCharType="end"/>
            </w:r>
            <w:bookmarkEnd w:id="9"/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A4B" w:rsidRDefault="00CB6A4B" w:rsidP="006C1267">
            <w:r>
              <w:t xml:space="preserve">*Required </w:t>
            </w:r>
            <w:r w:rsidR="006C1267">
              <w:t>Attempted</w:t>
            </w:r>
            <w:r>
              <w:t xml:space="preserve"> Hours: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B6A4B" w:rsidRPr="00BE7D6F" w:rsidRDefault="00CB6A4B" w:rsidP="00797323">
            <w:r w:rsidRPr="00BE7D6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BE7D6F">
              <w:instrText xml:space="preserve"> FORMTEXT </w:instrText>
            </w:r>
            <w:r w:rsidRPr="00BE7D6F">
              <w:fldChar w:fldCharType="separate"/>
            </w:r>
            <w:r w:rsidR="00797323" w:rsidRPr="00BE7D6F">
              <w:t> </w:t>
            </w:r>
            <w:r w:rsidR="00797323" w:rsidRPr="00BE7D6F">
              <w:t> </w:t>
            </w:r>
            <w:r w:rsidR="00797323" w:rsidRPr="00BE7D6F">
              <w:t> </w:t>
            </w:r>
            <w:r w:rsidR="00797323" w:rsidRPr="00BE7D6F">
              <w:t> </w:t>
            </w:r>
            <w:r w:rsidR="00797323" w:rsidRPr="00BE7D6F">
              <w:t> </w:t>
            </w:r>
            <w:r w:rsidRPr="00BE7D6F">
              <w:fldChar w:fldCharType="end"/>
            </w:r>
            <w:bookmarkEnd w:id="10"/>
          </w:p>
        </w:tc>
      </w:tr>
      <w:tr w:rsidR="00CB6A4B" w:rsidTr="007B20B9">
        <w:tc>
          <w:tcPr>
            <w:tcW w:w="9355" w:type="dxa"/>
            <w:gridSpan w:val="10"/>
            <w:tcBorders>
              <w:top w:val="nil"/>
              <w:bottom w:val="nil"/>
            </w:tcBorders>
            <w:vAlign w:val="center"/>
          </w:tcPr>
          <w:p w:rsidR="00797323" w:rsidRDefault="00797323" w:rsidP="00CB6A4B">
            <w:pPr>
              <w:rPr>
                <w:sz w:val="8"/>
                <w:szCs w:val="8"/>
              </w:rPr>
            </w:pPr>
          </w:p>
          <w:p w:rsidR="00B57A75" w:rsidRPr="00797323" w:rsidRDefault="00B57A75" w:rsidP="00CB6A4B">
            <w:pPr>
              <w:rPr>
                <w:sz w:val="8"/>
                <w:szCs w:val="8"/>
              </w:rPr>
            </w:pPr>
          </w:p>
          <w:p w:rsidR="00CB6A4B" w:rsidRDefault="00CB6A4B" w:rsidP="0057342D">
            <w:pPr>
              <w:jc w:val="center"/>
            </w:pPr>
            <w:r>
              <w:t xml:space="preserve">*Required hours may be found on </w:t>
            </w:r>
            <w:r w:rsidR="0096135F">
              <w:t xml:space="preserve">page 12 of </w:t>
            </w:r>
            <w:r>
              <w:t>the SUNY Canton website at</w:t>
            </w:r>
            <w:r w:rsidR="0096135F">
              <w:t>:</w:t>
            </w:r>
            <w:r>
              <w:t xml:space="preserve">  </w:t>
            </w:r>
            <w:hyperlink r:id="rId8" w:history="1">
              <w:r w:rsidR="006C1267" w:rsidRPr="00EB0334">
                <w:rPr>
                  <w:rStyle w:val="Hyperlink"/>
                </w:rPr>
                <w:t>http://www.canton.edu/student_affairs/pdf/handbook.pdf</w:t>
              </w:r>
            </w:hyperlink>
            <w:r w:rsidR="006C1267">
              <w:t xml:space="preserve"> </w:t>
            </w:r>
          </w:p>
        </w:tc>
      </w:tr>
      <w:tr w:rsidR="00CB6A4B" w:rsidTr="007B20B9">
        <w:tc>
          <w:tcPr>
            <w:tcW w:w="9355" w:type="dxa"/>
            <w:gridSpan w:val="10"/>
            <w:tcBorders>
              <w:top w:val="nil"/>
            </w:tcBorders>
            <w:vAlign w:val="center"/>
          </w:tcPr>
          <w:p w:rsidR="00CB6A4B" w:rsidRDefault="00CB6A4B" w:rsidP="00CB6A4B"/>
        </w:tc>
      </w:tr>
      <w:tr w:rsidR="00CB6A4B" w:rsidRPr="00B9728D" w:rsidTr="007B20B9">
        <w:tc>
          <w:tcPr>
            <w:tcW w:w="9355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</w:tcPr>
          <w:p w:rsidR="00CB6A4B" w:rsidRPr="00CB6A4B" w:rsidRDefault="00CB6A4B" w:rsidP="00814339">
            <w:pPr>
              <w:jc w:val="center"/>
              <w:rPr>
                <w:b/>
                <w:sz w:val="32"/>
                <w:szCs w:val="32"/>
              </w:rPr>
            </w:pPr>
            <w:r w:rsidRPr="00CB6A4B">
              <w:rPr>
                <w:b/>
                <w:sz w:val="32"/>
                <w:szCs w:val="32"/>
              </w:rPr>
              <w:t>Reason for Request</w:t>
            </w:r>
          </w:p>
        </w:tc>
      </w:tr>
      <w:tr w:rsidR="00CB6A4B" w:rsidRPr="00B9728D" w:rsidTr="007B20B9">
        <w:trPr>
          <w:trHeight w:val="899"/>
        </w:trPr>
        <w:tc>
          <w:tcPr>
            <w:tcW w:w="9355" w:type="dxa"/>
            <w:gridSpan w:val="10"/>
            <w:tcBorders>
              <w:bottom w:val="nil"/>
            </w:tcBorders>
          </w:tcPr>
          <w:p w:rsidR="00922012" w:rsidRPr="00922012" w:rsidRDefault="00922012" w:rsidP="007B20B9">
            <w:pPr>
              <w:tabs>
                <w:tab w:val="left" w:pos="1644"/>
              </w:tabs>
              <w:rPr>
                <w:sz w:val="16"/>
                <w:szCs w:val="16"/>
              </w:rPr>
            </w:pPr>
          </w:p>
          <w:p w:rsidR="007B20B9" w:rsidRDefault="00D33C96" w:rsidP="007B20B9">
            <w:pPr>
              <w:tabs>
                <w:tab w:val="left" w:pos="1644"/>
              </w:tabs>
              <w:rPr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4"/>
                <w:szCs w:val="24"/>
              </w:rPr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11"/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7B20B9">
              <w:rPr>
                <w:sz w:val="24"/>
                <w:szCs w:val="24"/>
              </w:rPr>
              <w:t>Addition of Winter/Summer term c</w:t>
            </w:r>
            <w:r w:rsidR="00814339">
              <w:rPr>
                <w:sz w:val="24"/>
                <w:szCs w:val="24"/>
              </w:rPr>
              <w:t>ourses</w:t>
            </w:r>
          </w:p>
          <w:p w:rsidR="007B20B9" w:rsidRDefault="00D33C96" w:rsidP="007B20B9">
            <w:pPr>
              <w:tabs>
                <w:tab w:val="left" w:pos="1644"/>
              </w:tabs>
              <w:rPr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4"/>
                <w:szCs w:val="24"/>
              </w:rPr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12"/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14339">
              <w:rPr>
                <w:sz w:val="24"/>
                <w:szCs w:val="24"/>
              </w:rPr>
              <w:t>Imputed credit courses</w:t>
            </w:r>
            <w:r w:rsidR="007B20B9">
              <w:rPr>
                <w:sz w:val="24"/>
                <w:szCs w:val="24"/>
              </w:rPr>
              <w:t xml:space="preserve"> (only applies once)</w:t>
            </w:r>
          </w:p>
          <w:p w:rsidR="00CB6A4B" w:rsidRPr="00B9728D" w:rsidRDefault="007B20B9" w:rsidP="007B20B9">
            <w:pPr>
              <w:tabs>
                <w:tab w:val="left" w:pos="16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B20B9" w:rsidRPr="00F37B31" w:rsidTr="007B20B9">
        <w:tblPrEx>
          <w:jc w:val="center"/>
        </w:tblPrEx>
        <w:trPr>
          <w:trHeight w:val="576"/>
          <w:jc w:val="center"/>
        </w:trPr>
        <w:tc>
          <w:tcPr>
            <w:tcW w:w="2513" w:type="dxa"/>
            <w:gridSpan w:val="4"/>
            <w:shd w:val="clear" w:color="auto" w:fill="F2F2F2" w:themeFill="background1" w:themeFillShade="F2"/>
            <w:vAlign w:val="center"/>
          </w:tcPr>
          <w:p w:rsidR="007B20B9" w:rsidRPr="00F37B31" w:rsidRDefault="007B20B9" w:rsidP="006876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Signature</w:t>
            </w:r>
          </w:p>
        </w:tc>
        <w:tc>
          <w:tcPr>
            <w:tcW w:w="4678" w:type="dxa"/>
            <w:gridSpan w:val="4"/>
            <w:vAlign w:val="center"/>
          </w:tcPr>
          <w:p w:rsidR="007B20B9" w:rsidRPr="00F37B31" w:rsidRDefault="007B20B9" w:rsidP="00687612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7B20B9" w:rsidRPr="00F37B31" w:rsidRDefault="007B20B9" w:rsidP="006876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40" w:type="dxa"/>
            <w:vAlign w:val="center"/>
          </w:tcPr>
          <w:p w:rsidR="007B20B9" w:rsidRPr="00F37B31" w:rsidRDefault="007B20B9" w:rsidP="00687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5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CB6A4B" w:rsidRPr="00F37B31" w:rsidTr="007B20B9">
        <w:tblPrEx>
          <w:jc w:val="center"/>
        </w:tblPrEx>
        <w:trPr>
          <w:trHeight w:val="432"/>
          <w:jc w:val="center"/>
        </w:trPr>
        <w:tc>
          <w:tcPr>
            <w:tcW w:w="9355" w:type="dxa"/>
            <w:gridSpan w:val="10"/>
            <w:shd w:val="clear" w:color="auto" w:fill="E7E6E6" w:themeFill="background2"/>
            <w:vAlign w:val="center"/>
          </w:tcPr>
          <w:p w:rsidR="00CB6A4B" w:rsidRPr="00F37B31" w:rsidRDefault="00CB6A4B" w:rsidP="00CB6A4B">
            <w:pPr>
              <w:jc w:val="center"/>
              <w:rPr>
                <w:b/>
                <w:sz w:val="32"/>
                <w:szCs w:val="32"/>
              </w:rPr>
            </w:pPr>
            <w:r w:rsidRPr="00F37B31">
              <w:rPr>
                <w:b/>
                <w:sz w:val="32"/>
                <w:szCs w:val="32"/>
              </w:rPr>
              <w:t>APPROVAL</w:t>
            </w:r>
          </w:p>
        </w:tc>
      </w:tr>
      <w:tr w:rsidR="007B20B9" w:rsidRPr="007B20B9" w:rsidTr="007B20B9">
        <w:tblPrEx>
          <w:jc w:val="center"/>
        </w:tblPrEx>
        <w:trPr>
          <w:trHeight w:val="576"/>
          <w:jc w:val="center"/>
        </w:trPr>
        <w:tc>
          <w:tcPr>
            <w:tcW w:w="9355" w:type="dxa"/>
            <w:gridSpan w:val="10"/>
            <w:shd w:val="clear" w:color="auto" w:fill="auto"/>
            <w:vAlign w:val="center"/>
          </w:tcPr>
          <w:p w:rsidR="003C3C94" w:rsidRDefault="003C3C94" w:rsidP="003C3C9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</w:t>
            </w:r>
            <w:r w:rsidR="00D33C96">
              <w:rPr>
                <w:b/>
                <w:u w:val="single"/>
              </w:rPr>
              <w:t>ood Standing with the following academic conditions</w:t>
            </w:r>
            <w:r w:rsidRPr="00531FFC">
              <w:rPr>
                <w:b/>
                <w:u w:val="single"/>
              </w:rPr>
              <w:t>:</w:t>
            </w:r>
          </w:p>
          <w:p w:rsidR="003C3C94" w:rsidRPr="00F67970" w:rsidRDefault="003C3C94" w:rsidP="003C3C94">
            <w:r>
              <w:t xml:space="preserve">None: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>
              <w:instrText xml:space="preserve"> FORMCHECKBOX </w:instrText>
            </w:r>
            <w:r>
              <w:fldChar w:fldCharType="end"/>
            </w:r>
            <w:bookmarkEnd w:id="16"/>
          </w:p>
          <w:p w:rsidR="007B20B9" w:rsidRDefault="003C3C94" w:rsidP="00D33C96">
            <w:r>
              <w:t>C</w:t>
            </w:r>
            <w:r>
              <w:t>onditions</w:t>
            </w:r>
            <w:r w:rsidR="00D33C96">
              <w:t>/Comments</w:t>
            </w:r>
            <w:r>
              <w:t xml:space="preserve">: </w:t>
            </w:r>
            <w:r w:rsidRPr="003C3C94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3C3C94">
              <w:instrText xml:space="preserve"> FORMTEXT </w:instrText>
            </w:r>
            <w:r w:rsidRPr="003C3C94">
              <w:fldChar w:fldCharType="separate"/>
            </w:r>
            <w:r w:rsidRPr="003C3C94">
              <w:rPr>
                <w:noProof/>
              </w:rPr>
              <w:t> </w:t>
            </w:r>
            <w:r w:rsidRPr="003C3C94">
              <w:rPr>
                <w:noProof/>
              </w:rPr>
              <w:t> </w:t>
            </w:r>
            <w:r w:rsidRPr="003C3C94">
              <w:rPr>
                <w:noProof/>
              </w:rPr>
              <w:t> </w:t>
            </w:r>
            <w:r w:rsidRPr="003C3C94">
              <w:rPr>
                <w:noProof/>
              </w:rPr>
              <w:t> </w:t>
            </w:r>
            <w:r w:rsidRPr="003C3C94">
              <w:rPr>
                <w:noProof/>
              </w:rPr>
              <w:t> </w:t>
            </w:r>
            <w:r w:rsidRPr="003C3C94">
              <w:fldChar w:fldCharType="end"/>
            </w:r>
            <w:bookmarkEnd w:id="17"/>
          </w:p>
          <w:p w:rsidR="00D33C96" w:rsidRPr="007B20B9" w:rsidRDefault="00D33C96" w:rsidP="00D33C96"/>
        </w:tc>
      </w:tr>
      <w:tr w:rsidR="004729AB" w:rsidRPr="00F37B31" w:rsidTr="007B20B9">
        <w:tblPrEx>
          <w:jc w:val="center"/>
        </w:tblPrEx>
        <w:trPr>
          <w:trHeight w:val="576"/>
          <w:jc w:val="center"/>
        </w:trPr>
        <w:tc>
          <w:tcPr>
            <w:tcW w:w="2513" w:type="dxa"/>
            <w:gridSpan w:val="4"/>
            <w:shd w:val="clear" w:color="auto" w:fill="F2F2F2" w:themeFill="background1" w:themeFillShade="F2"/>
            <w:vAlign w:val="center"/>
          </w:tcPr>
          <w:p w:rsidR="00CB6A4B" w:rsidRPr="00F37B31" w:rsidRDefault="00CB6A4B" w:rsidP="00CB6A4B">
            <w:pPr>
              <w:rPr>
                <w:b/>
                <w:sz w:val="24"/>
                <w:szCs w:val="24"/>
              </w:rPr>
            </w:pPr>
            <w:r w:rsidRPr="00F37B31">
              <w:rPr>
                <w:b/>
                <w:sz w:val="24"/>
                <w:szCs w:val="24"/>
              </w:rPr>
              <w:t>School Dean Signature</w:t>
            </w:r>
          </w:p>
        </w:tc>
        <w:tc>
          <w:tcPr>
            <w:tcW w:w="4678" w:type="dxa"/>
            <w:gridSpan w:val="4"/>
            <w:vAlign w:val="center"/>
          </w:tcPr>
          <w:p w:rsidR="00CB6A4B" w:rsidRPr="00F37B31" w:rsidRDefault="00CB6A4B" w:rsidP="00CB6A4B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CB6A4B" w:rsidRPr="00F37B31" w:rsidRDefault="00CB6A4B" w:rsidP="00CB6A4B">
            <w:pPr>
              <w:rPr>
                <w:b/>
                <w:sz w:val="24"/>
                <w:szCs w:val="24"/>
              </w:rPr>
            </w:pPr>
            <w:r w:rsidRPr="00F37B31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40" w:type="dxa"/>
            <w:vAlign w:val="center"/>
          </w:tcPr>
          <w:p w:rsidR="00CB6A4B" w:rsidRPr="00F37B31" w:rsidRDefault="00CB6A4B" w:rsidP="00CB6A4B">
            <w:pPr>
              <w:rPr>
                <w:sz w:val="24"/>
                <w:szCs w:val="24"/>
              </w:rPr>
            </w:pPr>
          </w:p>
        </w:tc>
      </w:tr>
    </w:tbl>
    <w:p w:rsidR="00E0730D" w:rsidRDefault="005517A3"/>
    <w:sectPr w:rsidR="00E0730D" w:rsidSect="00810457">
      <w:footerReference w:type="default" r:id="rId9"/>
      <w:pgSz w:w="12240" w:h="15840"/>
      <w:pgMar w:top="63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B31" w:rsidRDefault="00F37B31" w:rsidP="00F37B31">
      <w:pPr>
        <w:spacing w:after="0" w:line="240" w:lineRule="auto"/>
      </w:pPr>
      <w:r>
        <w:separator/>
      </w:r>
    </w:p>
  </w:endnote>
  <w:endnote w:type="continuationSeparator" w:id="0">
    <w:p w:rsidR="00F37B31" w:rsidRDefault="00F37B31" w:rsidP="00F3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B31" w:rsidRDefault="00557218" w:rsidP="00F37B31">
    <w:pPr>
      <w:pStyle w:val="Footer"/>
      <w:jc w:val="right"/>
    </w:pPr>
    <w:r>
      <w:t>1/2020 R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B31" w:rsidRDefault="00F37B31" w:rsidP="00F37B31">
      <w:pPr>
        <w:spacing w:after="0" w:line="240" w:lineRule="auto"/>
      </w:pPr>
      <w:r>
        <w:separator/>
      </w:r>
    </w:p>
  </w:footnote>
  <w:footnote w:type="continuationSeparator" w:id="0">
    <w:p w:rsidR="00F37B31" w:rsidRDefault="00F37B31" w:rsidP="00F37B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6E"/>
    <w:rsid w:val="00112FE4"/>
    <w:rsid w:val="001B4249"/>
    <w:rsid w:val="001D27F6"/>
    <w:rsid w:val="00203763"/>
    <w:rsid w:val="00223434"/>
    <w:rsid w:val="00225DF4"/>
    <w:rsid w:val="002852E6"/>
    <w:rsid w:val="0031303D"/>
    <w:rsid w:val="00387E20"/>
    <w:rsid w:val="003C3C94"/>
    <w:rsid w:val="0046313A"/>
    <w:rsid w:val="004729AB"/>
    <w:rsid w:val="005517A3"/>
    <w:rsid w:val="00557218"/>
    <w:rsid w:val="005704EF"/>
    <w:rsid w:val="0057342D"/>
    <w:rsid w:val="005820DB"/>
    <w:rsid w:val="006C1267"/>
    <w:rsid w:val="006E61F7"/>
    <w:rsid w:val="00786B35"/>
    <w:rsid w:val="00797323"/>
    <w:rsid w:val="007B20B9"/>
    <w:rsid w:val="007D16E8"/>
    <w:rsid w:val="008060AB"/>
    <w:rsid w:val="00810457"/>
    <w:rsid w:val="00814339"/>
    <w:rsid w:val="0081600D"/>
    <w:rsid w:val="00866FC0"/>
    <w:rsid w:val="00873892"/>
    <w:rsid w:val="008A2806"/>
    <w:rsid w:val="008C3DA5"/>
    <w:rsid w:val="00922012"/>
    <w:rsid w:val="00935A2D"/>
    <w:rsid w:val="0096135F"/>
    <w:rsid w:val="00964B01"/>
    <w:rsid w:val="00AF596E"/>
    <w:rsid w:val="00B06C20"/>
    <w:rsid w:val="00B57A75"/>
    <w:rsid w:val="00B9728D"/>
    <w:rsid w:val="00BC2743"/>
    <w:rsid w:val="00BE7D6F"/>
    <w:rsid w:val="00C77BCE"/>
    <w:rsid w:val="00CB6A4B"/>
    <w:rsid w:val="00D107FC"/>
    <w:rsid w:val="00D33C96"/>
    <w:rsid w:val="00DF5956"/>
    <w:rsid w:val="00E0183B"/>
    <w:rsid w:val="00EA65D9"/>
    <w:rsid w:val="00ED3E03"/>
    <w:rsid w:val="00EF3572"/>
    <w:rsid w:val="00F37B31"/>
    <w:rsid w:val="00F5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35FC60"/>
  <w15:chartTrackingRefBased/>
  <w15:docId w15:val="{ECA73525-467C-4E48-8B92-0BAF2B45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357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37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B31"/>
  </w:style>
  <w:style w:type="paragraph" w:styleId="Footer">
    <w:name w:val="footer"/>
    <w:basedOn w:val="Normal"/>
    <w:link w:val="FooterChar"/>
    <w:uiPriority w:val="99"/>
    <w:unhideWhenUsed/>
    <w:rsid w:val="00F37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B31"/>
  </w:style>
  <w:style w:type="paragraph" w:styleId="BalloonText">
    <w:name w:val="Balloon Text"/>
    <w:basedOn w:val="Normal"/>
    <w:link w:val="BalloonTextChar"/>
    <w:uiPriority w:val="99"/>
    <w:semiHidden/>
    <w:unhideWhenUsed/>
    <w:rsid w:val="001D2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7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12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ton.edu/student_affairs/pdf/handbook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9FD0-FE1F-4622-A446-C61D21C4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anton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 Erin</dc:creator>
  <cp:keywords/>
  <dc:description/>
  <cp:lastModifiedBy>Campbell, Renee</cp:lastModifiedBy>
  <cp:revision>17</cp:revision>
  <cp:lastPrinted>2014-02-24T19:39:00Z</cp:lastPrinted>
  <dcterms:created xsi:type="dcterms:W3CDTF">2020-01-15T16:07:00Z</dcterms:created>
  <dcterms:modified xsi:type="dcterms:W3CDTF">2020-01-15T16:55:00Z</dcterms:modified>
</cp:coreProperties>
</file>